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98D2597"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77777777"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592F62C4" w14:textId="75764EB1"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6B5C666" w14:textId="77777777" w:rsidR="000439CF" w:rsidRPr="000439CF" w:rsidRDefault="000439CF" w:rsidP="000439CF">
      <w:pPr>
        <w:pStyle w:val="Doc-text2"/>
      </w:pPr>
    </w:p>
    <w:p w14:paraId="09ECD5E5" w14:textId="77777777"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5DD659C1" w14:textId="7947615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426E6A53" w14:textId="20F1C7A6" w:rsidR="00EE34E2" w:rsidRDefault="00EE34E2" w:rsidP="00EE34E2">
      <w:pPr>
        <w:pStyle w:val="Doc-text2"/>
      </w:pP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5781AD14" w:rsidR="00C63842" w:rsidRDefault="00C63842" w:rsidP="00C63842">
      <w:pPr>
        <w:pStyle w:val="EmailDiscussion"/>
      </w:pPr>
      <w:r w:rsidRPr="00C63842">
        <w:t>[AT113</w:t>
      </w:r>
      <w:r>
        <w:rPr>
          <w:rFonts w:hint="eastAsia"/>
        </w:rPr>
        <w:t>b</w:t>
      </w:r>
      <w:r w:rsidRPr="00C63842">
        <w:t>-e][8</w:t>
      </w:r>
      <w:r w:rsidR="00545879">
        <w:t>xx</w:t>
      </w:r>
      <w:r w:rsidRPr="00C63842">
        <w:t>][NR/R17 SON/MDT]  Stage-2 corrections (CMCC, Nokia)</w:t>
      </w:r>
    </w:p>
    <w:p w14:paraId="56D6649A" w14:textId="44841880" w:rsidR="00C63842" w:rsidRDefault="00C63842" w:rsidP="00C63842">
      <w:pPr>
        <w:pStyle w:val="EmailDiscussion2"/>
        <w:ind w:left="1259" w:firstLine="0"/>
      </w:pPr>
      <w:r>
        <w:t>-</w:t>
      </w:r>
      <w:r>
        <w:tab/>
        <w:t>capture the agreements related to stage-2 corrections into one merged 37.320 CR</w:t>
      </w:r>
    </w:p>
    <w:p w14:paraId="4723F0DB" w14:textId="2F9DFBC7" w:rsidR="00C63842" w:rsidRDefault="00C63842" w:rsidP="00C63842">
      <w:pPr>
        <w:pStyle w:val="EmailDiscussion2"/>
      </w:pPr>
      <w:r>
        <w:tab/>
        <w:t>Intended outcome: agreed CR</w:t>
      </w:r>
    </w:p>
    <w:p w14:paraId="06BA55D6" w14:textId="68F12C09" w:rsidR="00C63842" w:rsidRPr="00C63842" w:rsidRDefault="00C63842" w:rsidP="00C63842">
      <w:pPr>
        <w:pStyle w:val="EmailDiscussion2"/>
      </w:pPr>
      <w:r>
        <w:tab/>
        <w:t>Deadline: Thursday 15/04/2021</w:t>
      </w:r>
    </w:p>
    <w:p w14:paraId="01BE4355" w14:textId="77777777" w:rsidR="00C63842" w:rsidRPr="00C63842" w:rsidRDefault="00C63842" w:rsidP="00C63842">
      <w:pPr>
        <w:pStyle w:val="Doc-text2"/>
      </w:pP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627C0935" w14:textId="77777777" w:rsidR="001F1D94" w:rsidRDefault="001F1D94" w:rsidP="001F1D94">
      <w:pPr>
        <w:pStyle w:val="Doc-title"/>
      </w:pP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77777777" w:rsidR="008A4319" w:rsidRDefault="008A4319" w:rsidP="008A4319">
      <w:pPr>
        <w:pStyle w:val="Doc-title"/>
      </w:pPr>
      <w:r>
        <w:t>R2-2103820</w:t>
      </w:r>
      <w:r>
        <w:tab/>
        <w:t>Report of email discussion [Post113-e][NR/R16 SON/MDT] Timestamp of event triggered MDT</w:t>
      </w:r>
      <w:r>
        <w:tab/>
        <w:t>Ericsson</w:t>
      </w:r>
      <w:r>
        <w:tab/>
        <w:t>discussion</w:t>
      </w:r>
    </w:p>
    <w:p w14:paraId="49E0F7CE" w14:textId="77777777" w:rsidR="008A4319" w:rsidRDefault="008A4319" w:rsidP="001F1D94">
      <w:pPr>
        <w:pStyle w:val="Doc-title"/>
      </w:pPr>
    </w:p>
    <w:p w14:paraId="0E27BD1F" w14:textId="71D31531"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258F0D47" w14:textId="7249DA28" w:rsidR="001F1D94" w:rsidRDefault="001F1D94" w:rsidP="001F1D94">
      <w:pPr>
        <w:pStyle w:val="Doc-title"/>
      </w:pPr>
      <w:r>
        <w:lastRenderedPageBreak/>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6431F5A" w14:textId="77777777" w:rsidR="008D3EFC" w:rsidRPr="008D3EFC" w:rsidRDefault="008D3EFC" w:rsidP="008D3EFC">
      <w:pPr>
        <w:pStyle w:val="Doc-text2"/>
      </w:pPr>
    </w:p>
    <w:p w14:paraId="7BFD2D6A" w14:textId="77777777"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D6CD7C3" w14:textId="77777777" w:rsidR="005025B9" w:rsidRPr="005025B9" w:rsidRDefault="005025B9" w:rsidP="005025B9">
      <w:pPr>
        <w:pStyle w:val="Doc-text2"/>
      </w:pPr>
    </w:p>
    <w:p w14:paraId="1EAC33B2" w14:textId="112C5271"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637C1C" w14:textId="77777777" w:rsidR="00F900A7" w:rsidRPr="00F900A7" w:rsidRDefault="00F900A7" w:rsidP="00F900A7">
      <w:pPr>
        <w:pStyle w:val="Doc-text2"/>
      </w:pP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08839320" w:rsidR="00F900A7" w:rsidRPr="00F900A7" w:rsidRDefault="003D2645" w:rsidP="00F900A7">
      <w:pPr>
        <w:pStyle w:val="Doc-text2"/>
      </w:pPr>
      <w:r>
        <w:t>??</w:t>
      </w:r>
      <w:r w:rsidR="00F900A7">
        <w:t>=&gt;</w:t>
      </w:r>
      <w:r w:rsidR="00F900A7">
        <w:tab/>
        <w:t>Waiting progress from LTE session</w:t>
      </w:r>
    </w:p>
    <w:p w14:paraId="192CABB2" w14:textId="77777777"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61C3826F" w14:textId="77777777"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71272753" w14:textId="77777777" w:rsidR="001F1D94" w:rsidRDefault="001F1D94" w:rsidP="001F1D94">
      <w:pPr>
        <w:pStyle w:val="Doc-title"/>
      </w:pPr>
      <w:r>
        <w:t>R2-2103822</w:t>
      </w:r>
      <w:r>
        <w:tab/>
        <w:t>ReconnectCellID in multi PLMN scenarios</w:t>
      </w:r>
      <w:r>
        <w:tab/>
        <w:t>Ericsson</w:t>
      </w:r>
      <w:r>
        <w:tab/>
        <w:t>discussion</w:t>
      </w:r>
    </w:p>
    <w:p w14:paraId="061CA03B" w14:textId="77777777" w:rsidR="001F1D94" w:rsidRDefault="001F1D94" w:rsidP="001F1D94">
      <w:pPr>
        <w:pStyle w:val="Doc-title"/>
      </w:pPr>
      <w:r>
        <w:t>R2-2103875</w:t>
      </w:r>
      <w:r>
        <w:tab/>
        <w:t>Discussion on RLF reporting</w:t>
      </w:r>
      <w:r>
        <w:tab/>
        <w:t>Apple, Ericsson, MediaTek Inc.</w:t>
      </w:r>
      <w:r>
        <w:tab/>
        <w:t>discussion</w:t>
      </w:r>
      <w:r>
        <w:tab/>
        <w:t>Rel-16</w:t>
      </w:r>
      <w:r>
        <w:tab/>
        <w:t>NR_SON_MDT-Core</w:t>
      </w:r>
    </w:p>
    <w:p w14:paraId="133B9B54" w14:textId="77777777"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70C29937" w14:textId="77777777" w:rsidR="001F1D94" w:rsidRDefault="001F1D94" w:rsidP="001F1D94">
      <w:pPr>
        <w:pStyle w:val="Doc-title"/>
      </w:pPr>
      <w:r>
        <w:t>R2-2104002</w:t>
      </w:r>
      <w:r>
        <w:tab/>
        <w:t>Discussion on the location reporting in inter-RAT measurement for immediate MDT</w:t>
      </w:r>
      <w:r>
        <w:tab/>
        <w:t>Huawei, HiSilicon</w:t>
      </w:r>
      <w:r>
        <w:tab/>
        <w:t>discussion</w:t>
      </w:r>
      <w:r>
        <w:tab/>
        <w:t>Rel-16</w:t>
      </w:r>
      <w:r>
        <w:tab/>
        <w:t>NR_SON_MDT-Core</w:t>
      </w:r>
    </w:p>
    <w:p w14:paraId="6FE7700C" w14:textId="77777777"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CC2791E" w14:textId="77777777" w:rsidR="001F1D94" w:rsidRDefault="001F1D94" w:rsidP="001F1D94">
      <w:pPr>
        <w:pStyle w:val="Doc-title"/>
      </w:pPr>
    </w:p>
    <w:p w14:paraId="7969DFCB" w14:textId="77777777"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77777777"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61B3B4AB" w14:textId="23D3E3DB" w:rsidR="00E86A08" w:rsidRDefault="00E86A08" w:rsidP="00951AA2">
      <w:pPr>
        <w:pStyle w:val="Comments"/>
        <w:rPr>
          <w:rStyle w:val="CharChar7"/>
          <w:lang w:val="en-US" w:eastAsia="zh-CN"/>
        </w:rPr>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lastRenderedPageBreak/>
        <w:t>8.13.1</w:t>
      </w:r>
      <w:r w:rsidRPr="000D255B">
        <w:tab/>
        <w:t>Organizational</w:t>
      </w:r>
    </w:p>
    <w:p w14:paraId="4B17A22F" w14:textId="77777777" w:rsidR="0061557D" w:rsidRDefault="0061557D" w:rsidP="00892DFF">
      <w:pPr>
        <w:pStyle w:val="Doc-title"/>
      </w:pPr>
    </w:p>
    <w:p w14:paraId="64B5D414" w14:textId="2E95F41C"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9C29EC7" w14:textId="77777777" w:rsidR="0061557D" w:rsidRPr="0061557D" w:rsidRDefault="0061557D" w:rsidP="0061557D">
      <w:pPr>
        <w:pStyle w:val="Doc-text2"/>
      </w:pPr>
    </w:p>
    <w:p w14:paraId="53CC71E1" w14:textId="2D41A9B0"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5C772365" w14:textId="77777777" w:rsidR="00825ED2" w:rsidRPr="00825ED2" w:rsidRDefault="00825ED2" w:rsidP="00825ED2">
      <w:pPr>
        <w:pStyle w:val="Doc-text2"/>
      </w:pPr>
    </w:p>
    <w:p w14:paraId="6E126A9C" w14:textId="7777777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5390C773" w14:textId="77777777" w:rsidR="00892DFF" w:rsidRDefault="00892DFF" w:rsidP="00892DFF">
      <w:pPr>
        <w:pStyle w:val="Doc-title"/>
      </w:pPr>
    </w:p>
    <w:p w14:paraId="74406C74" w14:textId="77777777" w:rsidR="00892DFF" w:rsidRPr="00776392" w:rsidRDefault="00892DFF" w:rsidP="00892DFF">
      <w:pPr>
        <w:pStyle w:val="Doc-title"/>
      </w:pP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lastRenderedPageBreak/>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w:t>
      </w:r>
      <w:r>
        <w:t xml:space="preserve">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72B7A805" w:rsidR="00545879" w:rsidRDefault="00545879" w:rsidP="00545879">
      <w:pPr>
        <w:pStyle w:val="EmailDiscussion"/>
      </w:pPr>
      <w:r w:rsidRPr="00C63842">
        <w:t>[AT113</w:t>
      </w:r>
      <w:r>
        <w:rPr>
          <w:rFonts w:hint="eastAsia"/>
        </w:rPr>
        <w:t>b</w:t>
      </w:r>
      <w:r w:rsidRPr="00C63842">
        <w:t>-e][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r>
      <w:r>
        <w:t>Step 1: Collect the companies’ view on the proposals in 2.3 in R2-2103945</w:t>
      </w:r>
      <w:r w:rsidR="00F41CBF">
        <w:t>. Deadline is 16</w:t>
      </w:r>
      <w:r w:rsidR="00F41CBF">
        <w:t>:00 UTC 1</w:t>
      </w:r>
      <w:r w:rsidR="00F41CBF">
        <w:t>5</w:t>
      </w:r>
      <w:r w:rsidR="00F41CBF">
        <w:t>/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w:t>
      </w:r>
      <w:r>
        <w:t>Collect the companies’ view on the</w:t>
      </w:r>
      <w:r>
        <w:t xml:space="preserve"> new</w:t>
      </w:r>
      <w:r>
        <w:t xml:space="preserve"> proposals</w:t>
      </w:r>
      <w:r>
        <w:t xml:space="preserve"> and </w:t>
      </w:r>
      <w:proofErr w:type="spellStart"/>
      <w:r>
        <w:t>goto</w:t>
      </w:r>
      <w:proofErr w:type="spellEnd"/>
      <w:r>
        <w:t xml:space="preserve"> Step 2 until 04:00 UTC </w:t>
      </w:r>
      <w:r>
        <w:t>Friday 16/04/2021</w:t>
      </w:r>
      <w:r>
        <w:t>.</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158B15A1" w:rsidR="00545879" w:rsidRDefault="00545879" w:rsidP="00545879">
      <w:pPr>
        <w:pStyle w:val="EmailDiscussion2"/>
      </w:pPr>
      <w:r>
        <w:lastRenderedPageBreak/>
        <w:tab/>
        <w:t xml:space="preserve">Intended outcome: </w:t>
      </w:r>
      <w:r w:rsidR="00F41CBF">
        <w:t>Easily agreeable proposals</w:t>
      </w:r>
    </w:p>
    <w:p w14:paraId="00BB0654" w14:textId="72C6D167" w:rsidR="00545879" w:rsidRPr="00C63842" w:rsidRDefault="00545879" w:rsidP="00545879">
      <w:pPr>
        <w:pStyle w:val="EmailDiscussion2"/>
      </w:pPr>
      <w:r>
        <w:tab/>
        <w:t xml:space="preserve">Deadline: </w:t>
      </w:r>
      <w:r>
        <w:t>Fri</w:t>
      </w:r>
      <w:r>
        <w:t>day 1</w:t>
      </w:r>
      <w:r>
        <w:t>6</w:t>
      </w:r>
      <w:r>
        <w:t>/04/2021</w:t>
      </w:r>
    </w:p>
    <w:p w14:paraId="06A47ECF" w14:textId="77777777" w:rsidR="00545879" w:rsidRDefault="00545879" w:rsidP="00AD785B">
      <w:pPr>
        <w:pStyle w:val="Doc-text2"/>
      </w:pPr>
    </w:p>
    <w:p w14:paraId="55EC94F3" w14:textId="77777777" w:rsidR="00AD785B" w:rsidRPr="00AD785B" w:rsidRDefault="00AD785B"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2" w:name="OLE_LINK1"/>
      <w:bookmarkStart w:id="3" w:name="OLE_LINK2"/>
      <w:r>
        <w:t>R2-2103093</w:t>
      </w:r>
      <w:bookmarkEnd w:id="2"/>
      <w:bookmarkEnd w:id="3"/>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12EE1C14" w:rsidR="00F41CBF" w:rsidRDefault="00F41CBF" w:rsidP="00F41CBF">
      <w:pPr>
        <w:pStyle w:val="EmailDiscussion"/>
      </w:pPr>
      <w:r w:rsidRPr="00C63842">
        <w:t>[AT113</w:t>
      </w:r>
      <w:r>
        <w:rPr>
          <w:rFonts w:hint="eastAsia"/>
        </w:rPr>
        <w:t>b</w:t>
      </w:r>
      <w:r w:rsidRPr="00C63842">
        <w:t>-e][80</w:t>
      </w:r>
      <w:r>
        <w:t>2</w:t>
      </w:r>
      <w:r w:rsidRPr="00C63842">
        <w:t>][NR/R17 SON/MDT]  </w:t>
      </w:r>
      <w:r>
        <w:t xml:space="preserve">2 step RA and other SON </w:t>
      </w:r>
      <w:r>
        <w:t>enhancements</w:t>
      </w:r>
      <w:r>
        <w:t xml:space="preserve"> </w:t>
      </w:r>
      <w:r w:rsidRPr="00C63842">
        <w:t>(</w:t>
      </w:r>
      <w:r>
        <w:t>CATT</w:t>
      </w:r>
      <w:r w:rsidRPr="00C63842">
        <w:t>)</w:t>
      </w:r>
    </w:p>
    <w:p w14:paraId="569B4DE8" w14:textId="2528B796" w:rsidR="00F41CBF" w:rsidRDefault="00F41CBF" w:rsidP="00F41CBF">
      <w:pPr>
        <w:pStyle w:val="EmailDiscussion2"/>
        <w:ind w:left="1259" w:firstLine="0"/>
      </w:pPr>
      <w:r>
        <w:lastRenderedPageBreak/>
        <w:t>-</w:t>
      </w:r>
      <w:r>
        <w:tab/>
        <w:t xml:space="preserve">Step 1: Collect the companies’ view on the proposals </w:t>
      </w:r>
      <w:r>
        <w:t>i</w:t>
      </w:r>
      <w:r>
        <w:t>n R2-2103</w:t>
      </w:r>
      <w:r>
        <w:t>093</w:t>
      </w:r>
      <w:r>
        <w:t>.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2798B36B" w:rsidR="00F41CBF" w:rsidRDefault="00F41CBF" w:rsidP="00F41CBF">
      <w:pPr>
        <w:pStyle w:val="EmailDiscussion2"/>
      </w:pPr>
      <w:r>
        <w:tab/>
        <w:t>Intended outcome: Easily agreeable proposals</w:t>
      </w:r>
      <w:r>
        <w:t xml:space="preserve"> and LS draft</w:t>
      </w:r>
    </w:p>
    <w:p w14:paraId="3C351410" w14:textId="77777777" w:rsidR="00F41CBF" w:rsidRPr="00C63842" w:rsidRDefault="00F41CBF" w:rsidP="00F41CBF">
      <w:pPr>
        <w:pStyle w:val="EmailDiscussion2"/>
      </w:pPr>
      <w:r>
        <w:tab/>
        <w:t>Deadline: Friday 16/04/2021</w:t>
      </w:r>
    </w:p>
    <w:p w14:paraId="7598E060" w14:textId="77777777" w:rsidR="00F41CBF" w:rsidRPr="00F41CBF" w:rsidRDefault="00F41CBF" w:rsidP="00F41CBF">
      <w:pPr>
        <w:pStyle w:val="Doc-text2"/>
      </w:pPr>
    </w:p>
    <w:p w14:paraId="00279862" w14:textId="47ABC57F" w:rsidR="00E07844" w:rsidRDefault="00E07844" w:rsidP="00E07844">
      <w:pPr>
        <w:pStyle w:val="Doc-text2"/>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Default="007C6F10" w:rsidP="007E4235">
      <w:pPr>
        <w:pStyle w:val="Doc-text2"/>
      </w:pPr>
      <w:r>
        <w:t>-</w:t>
      </w:r>
      <w:r w:rsidR="00F16013">
        <w:tab/>
      </w:r>
      <w:r w:rsidR="007E4235">
        <w:t xml:space="preserve">All the documents in 8.13.2.3 will not be treated in this meeting. </w:t>
      </w:r>
    </w:p>
    <w:p w14:paraId="6A069240" w14:textId="4D29FBE0" w:rsidR="00F16013" w:rsidRDefault="007C6F10" w:rsidP="007E4235">
      <w:pPr>
        <w:pStyle w:val="Doc-text2"/>
      </w:pPr>
      <w:r>
        <w:t>-</w:t>
      </w:r>
      <w:r w:rsidR="007E4235">
        <w:tab/>
        <w:t xml:space="preserve">Encourage companies to provide joint contributions for the new topics (except NR-U related enhancements, </w:t>
      </w:r>
      <w:r w:rsidR="007E4235" w:rsidRPr="007E4235">
        <w:t>successful handover report, MRO for SN change failure, RACH optimization enhancements, UL-DL coverage mismatch</w:t>
      </w:r>
      <w:r w:rsidR="007E4235">
        <w:t>)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lastRenderedPageBreak/>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30DF5F4B" w:rsidR="00F41CBF" w:rsidRDefault="00F41CBF" w:rsidP="00F41CBF">
      <w:pPr>
        <w:pStyle w:val="EmailDiscussion"/>
      </w:pPr>
      <w:r w:rsidRPr="00C63842">
        <w:lastRenderedPageBreak/>
        <w:t>[AT113</w:t>
      </w:r>
      <w:r>
        <w:rPr>
          <w:rFonts w:hint="eastAsia"/>
        </w:rPr>
        <w:t>b</w:t>
      </w:r>
      <w:r w:rsidRPr="00C63842">
        <w:t>-e][80</w:t>
      </w:r>
      <w:r>
        <w:t>3</w:t>
      </w:r>
      <w:r w:rsidRPr="00C63842">
        <w:t>][NR/R17 SON/MDT]  </w:t>
      </w:r>
      <w:r>
        <w:t>]  IMM MDT</w:t>
      </w:r>
      <w:r w:rsidRPr="00C63842">
        <w:t xml:space="preserve"> </w:t>
      </w:r>
      <w:r w:rsidRPr="00C63842">
        <w:t>(</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77777777" w:rsidR="00F41CBF" w:rsidRDefault="00F41CBF" w:rsidP="00F41CBF">
      <w:pPr>
        <w:pStyle w:val="EmailDiscussion2"/>
      </w:pPr>
      <w:r>
        <w:tab/>
        <w:t>Intended outcome: Easily agreeable proposals and LS draft</w:t>
      </w:r>
    </w:p>
    <w:p w14:paraId="1B6999ED" w14:textId="77777777" w:rsidR="00F41CBF" w:rsidRPr="00C63842" w:rsidRDefault="00F41CBF" w:rsidP="00F41CBF">
      <w:pPr>
        <w:pStyle w:val="EmailDiscussion2"/>
      </w:pPr>
      <w:r>
        <w:tab/>
        <w:t>Deadline: Friday 16/04/2021</w:t>
      </w:r>
    </w:p>
    <w:p w14:paraId="2DA773B9" w14:textId="77777777" w:rsidR="00F41CBF" w:rsidRDefault="00F41CBF" w:rsidP="002D0232">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FB29637" w:rsidR="00F41CBF" w:rsidRDefault="00F41CBF" w:rsidP="00F41CBF">
      <w:pPr>
        <w:pStyle w:val="EmailDiscussion"/>
      </w:pPr>
      <w:r w:rsidRPr="00C63842">
        <w:t>[AT113</w:t>
      </w:r>
      <w:r>
        <w:rPr>
          <w:rFonts w:hint="eastAsia"/>
        </w:rPr>
        <w:t>b</w:t>
      </w:r>
      <w:r w:rsidRPr="00C63842">
        <w:t>-e][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t>-</w:t>
      </w:r>
      <w:r>
        <w:tab/>
        <w:t>Step 1: Collect the companies’ view on the proposals in R2-2103708</w:t>
      </w:r>
      <w:bookmarkStart w:id="4" w:name="_GoBack"/>
      <w:bookmarkEnd w:id="4"/>
      <w:r>
        <w:t>. Deadline is 16:00 UTC 15/04/2021.</w:t>
      </w:r>
    </w:p>
    <w:p w14:paraId="1774C699" w14:textId="77777777" w:rsidR="00F41CBF" w:rsidRDefault="00F41CBF" w:rsidP="00F41CBF">
      <w:pPr>
        <w:pStyle w:val="EmailDiscussion2"/>
        <w:ind w:left="1259" w:firstLine="0"/>
      </w:pPr>
      <w:r>
        <w:t>-</w:t>
      </w:r>
      <w:r>
        <w:tab/>
        <w:t>Step 2: Based on majority view provide the agreeable proposals</w:t>
      </w:r>
    </w:p>
    <w:p w14:paraId="75F3A1A3"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77777777" w:rsidR="00F41CBF" w:rsidRDefault="00F41CBF" w:rsidP="00F41CBF">
      <w:pPr>
        <w:pStyle w:val="EmailDiscussion2"/>
      </w:pPr>
      <w:r>
        <w:tab/>
        <w:t>Intended outcome: Easily agreeable proposals and LS draft</w:t>
      </w:r>
    </w:p>
    <w:p w14:paraId="3B0330EC" w14:textId="77777777" w:rsidR="00F41CBF" w:rsidRPr="00C63842" w:rsidRDefault="00F41CBF" w:rsidP="00F41CBF">
      <w:pPr>
        <w:pStyle w:val="EmailDiscussion2"/>
      </w:pPr>
      <w:r>
        <w:tab/>
        <w:t>Deadline: Friday 16/04/2021</w:t>
      </w:r>
    </w:p>
    <w:p w14:paraId="7B4A1C68" w14:textId="6530B5FE" w:rsidR="00F41CBF" w:rsidRDefault="00F41CBF" w:rsidP="00F41CBF">
      <w:pPr>
        <w:pStyle w:val="Doc-text2"/>
      </w:pPr>
    </w:p>
    <w:p w14:paraId="18C2C6FD" w14:textId="77777777" w:rsidR="00F41CBF" w:rsidRPr="00F41CBF" w:rsidRDefault="00F41CBF" w:rsidP="00F41CBF">
      <w:pPr>
        <w:pStyle w:val="Doc-text2"/>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lastRenderedPageBreak/>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7B6EB440" w14:textId="31211FF2" w:rsidR="001F1D94" w:rsidRDefault="001F1D94" w:rsidP="00951AA2">
      <w:pPr>
        <w:pStyle w:val="Comments"/>
        <w:rPr>
          <w:rStyle w:val="CharChar7"/>
          <w:lang w:val="en-US" w:eastAsia="zh-CN"/>
        </w:rPr>
      </w:pPr>
    </w:p>
    <w:p w14:paraId="5ED35404" w14:textId="6C4AF3C5" w:rsidR="00C41FA8" w:rsidRDefault="00C41FA8" w:rsidP="00951AA2">
      <w:pPr>
        <w:pStyle w:val="Comments"/>
        <w:rPr>
          <w:rStyle w:val="CharChar7"/>
          <w:lang w:val="en-US" w:eastAsia="zh-CN"/>
        </w:rPr>
      </w:pPr>
    </w:p>
    <w:p w14:paraId="1276B000" w14:textId="6E4AA4F9" w:rsidR="00C41FA8" w:rsidRDefault="00C41FA8" w:rsidP="00951AA2">
      <w:pPr>
        <w:pStyle w:val="Comments"/>
        <w:rPr>
          <w:rStyle w:val="CharChar7"/>
          <w:lang w:val="en-US" w:eastAsia="zh-CN"/>
        </w:rPr>
      </w:pPr>
    </w:p>
    <w:p w14:paraId="40A7CE68" w14:textId="26241133" w:rsidR="00C41FA8" w:rsidRDefault="001F0DD4" w:rsidP="00C41FA8">
      <w:pPr>
        <w:pStyle w:val="Doc-title"/>
        <w:rPr>
          <w:rStyle w:val="CharChar7"/>
          <w:lang w:val="en-US" w:eastAsia="zh-CN"/>
        </w:rPr>
      </w:pPr>
      <w:r>
        <w:rPr>
          <w:rStyle w:val="CharChar7"/>
          <w:lang w:val="en-US" w:eastAsia="zh-CN"/>
        </w:rPr>
        <w:t>R2-2104430-449</w:t>
      </w:r>
    </w:p>
    <w:p w14:paraId="50B486E0" w14:textId="4723DA92" w:rsidR="001F0DD4" w:rsidRDefault="001F0DD4" w:rsidP="001F0DD4">
      <w:pPr>
        <w:pStyle w:val="Doc-text2"/>
        <w:rPr>
          <w:rFonts w:eastAsia="MS Mincho"/>
        </w:rPr>
      </w:pPr>
      <w:r>
        <w:rPr>
          <w:rFonts w:eastAsia="MS Mincho"/>
        </w:rPr>
        <w:t>430-431</w:t>
      </w:r>
    </w:p>
    <w:p w14:paraId="4584F053" w14:textId="77777777" w:rsidR="001F0DD4" w:rsidRPr="001F0DD4" w:rsidRDefault="001F0DD4" w:rsidP="001F0DD4">
      <w:pPr>
        <w:pStyle w:val="Doc-text2"/>
        <w:rPr>
          <w:rFonts w:eastAsia="MS Mincho"/>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C5D7" w14:textId="77777777" w:rsidR="00685B5E" w:rsidRDefault="00685B5E">
      <w:r>
        <w:separator/>
      </w:r>
    </w:p>
    <w:p w14:paraId="3C0997A2" w14:textId="77777777" w:rsidR="00685B5E" w:rsidRDefault="00685B5E"/>
  </w:endnote>
  <w:endnote w:type="continuationSeparator" w:id="0">
    <w:p w14:paraId="57B7B164" w14:textId="77777777" w:rsidR="00685B5E" w:rsidRDefault="00685B5E">
      <w:r>
        <w:continuationSeparator/>
      </w:r>
    </w:p>
    <w:p w14:paraId="3D1D2BB6" w14:textId="77777777" w:rsidR="00685B5E" w:rsidRDefault="00685B5E"/>
  </w:endnote>
  <w:endnote w:type="continuationNotice" w:id="1">
    <w:p w14:paraId="041C102D" w14:textId="77777777" w:rsidR="00685B5E" w:rsidRDefault="0068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DD140" w14:textId="77777777" w:rsidR="00685B5E" w:rsidRDefault="00685B5E">
      <w:r>
        <w:separator/>
      </w:r>
    </w:p>
    <w:p w14:paraId="1471722C" w14:textId="77777777" w:rsidR="00685B5E" w:rsidRDefault="00685B5E"/>
  </w:footnote>
  <w:footnote w:type="continuationSeparator" w:id="0">
    <w:p w14:paraId="2D312281" w14:textId="77777777" w:rsidR="00685B5E" w:rsidRDefault="00685B5E">
      <w:r>
        <w:continuationSeparator/>
      </w:r>
    </w:p>
    <w:p w14:paraId="51056A48" w14:textId="77777777" w:rsidR="00685B5E" w:rsidRDefault="00685B5E"/>
  </w:footnote>
  <w:footnote w:type="continuationNotice" w:id="1">
    <w:p w14:paraId="27B9D698" w14:textId="77777777" w:rsidR="00685B5E" w:rsidRDefault="00685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6pt;height:11.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9"/>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DC91-738F-5E40-AE6D-3D2F6FD6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01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1-04-13T15:51:00Z</dcterms:created>
  <dcterms:modified xsi:type="dcterms:W3CDTF">2021-04-13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